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AE2" w:rsidRDefault="002C0AE2" w:rsidP="002C0AE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Утверждено</w:t>
      </w:r>
    </w:p>
    <w:p w:rsidR="002C0AE2" w:rsidRDefault="002C0AE2" w:rsidP="002C0A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иказом Управления образования </w:t>
      </w:r>
    </w:p>
    <w:p w:rsidR="002C0AE2" w:rsidRDefault="002C0AE2" w:rsidP="002C0A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AC236F">
        <w:rPr>
          <w:rFonts w:ascii="Times New Roman" w:hAnsi="Times New Roman"/>
          <w:sz w:val="24"/>
          <w:szCs w:val="24"/>
        </w:rPr>
        <w:t xml:space="preserve">                             </w:t>
      </w:r>
      <w:r w:rsidR="00AC236F">
        <w:rPr>
          <w:rFonts w:ascii="Times New Roman" w:hAnsi="Times New Roman"/>
          <w:sz w:val="24"/>
          <w:szCs w:val="24"/>
        </w:rPr>
        <w:tab/>
      </w:r>
      <w:r w:rsidR="00AC236F">
        <w:rPr>
          <w:rFonts w:ascii="Times New Roman" w:hAnsi="Times New Roman"/>
          <w:sz w:val="24"/>
          <w:szCs w:val="24"/>
        </w:rPr>
        <w:tab/>
        <w:t>а</w:t>
      </w:r>
      <w:r>
        <w:rPr>
          <w:rFonts w:ascii="Times New Roman" w:hAnsi="Times New Roman"/>
          <w:sz w:val="24"/>
          <w:szCs w:val="24"/>
        </w:rPr>
        <w:t xml:space="preserve">дминистрации Беловского района </w:t>
      </w:r>
    </w:p>
    <w:p w:rsidR="002C0AE2" w:rsidRDefault="002C0AE2" w:rsidP="002C0A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Курской области </w:t>
      </w:r>
    </w:p>
    <w:p w:rsidR="002C0AE2" w:rsidRDefault="002C0AE2" w:rsidP="002C0A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AC236F">
        <w:rPr>
          <w:rFonts w:ascii="Times New Roman" w:hAnsi="Times New Roman"/>
          <w:sz w:val="24"/>
          <w:szCs w:val="24"/>
        </w:rPr>
        <w:t xml:space="preserve">                            №  1 от  09 января 2014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2C0AE2" w:rsidRDefault="002C0AE2" w:rsidP="002C0A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C0AE2" w:rsidRDefault="002C0AE2" w:rsidP="002C0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   ЗАДАНИЕ  БЕЛОВСКОГО  РАЙОНА</w:t>
      </w:r>
    </w:p>
    <w:p w:rsidR="002C0AE2" w:rsidRDefault="002C0AE2" w:rsidP="002C0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AE2" w:rsidRDefault="002C0AE2" w:rsidP="002C0A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казание муниципальных услуг (выполнение работ) физическим и юридическим лицам</w:t>
      </w:r>
    </w:p>
    <w:p w:rsidR="002C0AE2" w:rsidRPr="002C0AE2" w:rsidRDefault="002C0AE2" w:rsidP="002C0AE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C0AE2">
        <w:rPr>
          <w:rFonts w:ascii="Times New Roman" w:hAnsi="Times New Roman"/>
          <w:b/>
          <w:i/>
          <w:sz w:val="28"/>
          <w:szCs w:val="28"/>
        </w:rPr>
        <w:t xml:space="preserve">муниципальное казенное общеобразовательное учреждение </w:t>
      </w:r>
      <w:r w:rsidR="008E68E2" w:rsidRPr="00D53B48">
        <w:rPr>
          <w:rFonts w:ascii="Times New Roman" w:hAnsi="Times New Roman"/>
          <w:b/>
          <w:i/>
          <w:sz w:val="28"/>
          <w:szCs w:val="28"/>
        </w:rPr>
        <w:t>«</w:t>
      </w:r>
      <w:r w:rsidR="00D53B48" w:rsidRPr="00D53B48">
        <w:rPr>
          <w:rFonts w:ascii="Times New Roman" w:hAnsi="Times New Roman"/>
          <w:b/>
          <w:i/>
          <w:sz w:val="28"/>
          <w:szCs w:val="28"/>
        </w:rPr>
        <w:t>Ильковская</w:t>
      </w:r>
      <w:r w:rsidR="008E68E2" w:rsidRPr="00D53B4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53B48">
        <w:rPr>
          <w:rFonts w:ascii="Times New Roman" w:hAnsi="Times New Roman"/>
          <w:b/>
          <w:i/>
          <w:sz w:val="28"/>
          <w:szCs w:val="28"/>
        </w:rPr>
        <w:t xml:space="preserve"> средняя общеобразовательная школа»  </w:t>
      </w:r>
      <w:r w:rsidRPr="002C0AE2">
        <w:rPr>
          <w:rFonts w:ascii="Times New Roman" w:hAnsi="Times New Roman"/>
          <w:b/>
          <w:i/>
          <w:sz w:val="28"/>
          <w:szCs w:val="28"/>
        </w:rPr>
        <w:t>Беловского района Курской области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AC236F">
        <w:rPr>
          <w:rFonts w:ascii="Times New Roman" w:hAnsi="Times New Roman"/>
          <w:b/>
          <w:i/>
          <w:sz w:val="28"/>
          <w:szCs w:val="28"/>
        </w:rPr>
        <w:t>на 2014</w:t>
      </w:r>
      <w:r w:rsidRPr="002C0AE2">
        <w:rPr>
          <w:rFonts w:ascii="Times New Roman" w:hAnsi="Times New Roman"/>
          <w:b/>
          <w:i/>
          <w:sz w:val="28"/>
          <w:szCs w:val="28"/>
        </w:rPr>
        <w:t xml:space="preserve"> год  и на плановый период 201</w:t>
      </w:r>
      <w:r w:rsidR="00AC236F">
        <w:rPr>
          <w:rFonts w:ascii="Times New Roman" w:hAnsi="Times New Roman"/>
          <w:b/>
          <w:i/>
          <w:sz w:val="28"/>
          <w:szCs w:val="28"/>
        </w:rPr>
        <w:t>5</w:t>
      </w:r>
      <w:r w:rsidRPr="002C0AE2">
        <w:rPr>
          <w:rFonts w:ascii="Times New Roman" w:hAnsi="Times New Roman"/>
          <w:b/>
          <w:i/>
          <w:sz w:val="28"/>
          <w:szCs w:val="28"/>
        </w:rPr>
        <w:t xml:space="preserve"> и 201</w:t>
      </w:r>
      <w:r w:rsidR="00AC236F">
        <w:rPr>
          <w:rFonts w:ascii="Times New Roman" w:hAnsi="Times New Roman"/>
          <w:b/>
          <w:i/>
          <w:sz w:val="28"/>
          <w:szCs w:val="28"/>
        </w:rPr>
        <w:t>6</w:t>
      </w:r>
      <w:r w:rsidRPr="002C0AE2">
        <w:rPr>
          <w:rFonts w:ascii="Times New Roman" w:hAnsi="Times New Roman"/>
          <w:b/>
          <w:i/>
          <w:sz w:val="28"/>
          <w:szCs w:val="28"/>
        </w:rPr>
        <w:t xml:space="preserve"> годов</w:t>
      </w:r>
    </w:p>
    <w:p w:rsidR="002C0AE2" w:rsidRPr="001D02DD" w:rsidRDefault="002C0AE2" w:rsidP="008F6B38">
      <w:pPr>
        <w:spacing w:line="240" w:lineRule="auto"/>
        <w:rPr>
          <w:rFonts w:ascii="Times New Roman" w:hAnsi="Times New Roman"/>
          <w:sz w:val="24"/>
          <w:szCs w:val="24"/>
        </w:rPr>
      </w:pPr>
      <w:r w:rsidRPr="001D02DD">
        <w:rPr>
          <w:rFonts w:ascii="Times New Roman" w:hAnsi="Times New Roman"/>
          <w:b/>
          <w:sz w:val="24"/>
          <w:szCs w:val="24"/>
        </w:rPr>
        <w:t>1.Наименование муниципальной услуги (работы)</w:t>
      </w:r>
      <w:r w:rsidRPr="001D02DD">
        <w:rPr>
          <w:rFonts w:ascii="Times New Roman" w:hAnsi="Times New Roman"/>
          <w:sz w:val="24"/>
          <w:szCs w:val="24"/>
        </w:rPr>
        <w:t xml:space="preserve"> </w:t>
      </w:r>
    </w:p>
    <w:p w:rsidR="002C0AE2" w:rsidRDefault="002C0AE2" w:rsidP="008F6B38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1D02DD">
        <w:rPr>
          <w:rFonts w:ascii="Times New Roman" w:hAnsi="Times New Roman"/>
          <w:sz w:val="24"/>
          <w:szCs w:val="24"/>
          <w:u w:val="single"/>
        </w:rPr>
        <w:t>Предоставление общедоступного  бесплатного  среднего (полного) общего образования.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2C0AE2" w:rsidRPr="001D02DD" w:rsidRDefault="00DE6434" w:rsidP="008F6B3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C0AE2" w:rsidRPr="001D02DD">
        <w:rPr>
          <w:rFonts w:ascii="Times New Roman" w:hAnsi="Times New Roman"/>
          <w:b/>
          <w:sz w:val="24"/>
          <w:szCs w:val="24"/>
        </w:rPr>
        <w:t>. Характеристика услуг (рабо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3"/>
        <w:gridCol w:w="3962"/>
        <w:gridCol w:w="1701"/>
        <w:gridCol w:w="1701"/>
        <w:gridCol w:w="2127"/>
        <w:gridCol w:w="1701"/>
      </w:tblGrid>
      <w:tr w:rsidR="002C0AE2" w:rsidRPr="001D02DD" w:rsidTr="002158B4"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Наименование услуг (работ)</w:t>
            </w:r>
          </w:p>
        </w:tc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Содержание услуг (работ)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 xml:space="preserve">Планируемый результат выполнения услуг (работ) </w:t>
            </w:r>
            <w:proofErr w:type="gramStart"/>
            <w:r w:rsidRPr="001D02DD">
              <w:rPr>
                <w:rFonts w:ascii="Times New Roman" w:hAnsi="Times New Roman"/>
                <w:sz w:val="24"/>
                <w:szCs w:val="24"/>
              </w:rPr>
              <w:t>( общее</w:t>
            </w:r>
            <w:proofErr w:type="gramEnd"/>
            <w:r w:rsidRPr="001D02DD">
              <w:rPr>
                <w:rFonts w:ascii="Times New Roman" w:hAnsi="Times New Roman"/>
                <w:sz w:val="24"/>
                <w:szCs w:val="24"/>
              </w:rPr>
              <w:t xml:space="preserve"> кол-во обучающихся)</w:t>
            </w:r>
          </w:p>
        </w:tc>
      </w:tr>
      <w:tr w:rsidR="002C0AE2" w:rsidRPr="001D02DD" w:rsidTr="002158B4"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AC236F" w:rsidP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финансовый 2013</w:t>
            </w:r>
            <w:r w:rsidR="002C0AE2" w:rsidRPr="001D02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 w:rsidP="00AC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Текущий финансовый 201</w:t>
            </w:r>
            <w:r w:rsidR="00AC236F">
              <w:rPr>
                <w:rFonts w:ascii="Times New Roman" w:hAnsi="Times New Roman"/>
                <w:sz w:val="24"/>
                <w:szCs w:val="24"/>
              </w:rPr>
              <w:t>4</w:t>
            </w:r>
            <w:r w:rsidRPr="001D02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  <w:p w:rsidR="002158B4" w:rsidRPr="001D02DD" w:rsidRDefault="002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( 201</w:t>
            </w:r>
            <w:r w:rsidR="00AC236F">
              <w:rPr>
                <w:rFonts w:ascii="Times New Roman" w:hAnsi="Times New Roman"/>
                <w:sz w:val="24"/>
                <w:szCs w:val="24"/>
              </w:rPr>
              <w:t>5</w:t>
            </w:r>
            <w:r w:rsidRPr="001D02DD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</w:p>
          <w:p w:rsidR="002C0AE2" w:rsidRPr="001D02DD" w:rsidRDefault="002C0AE2" w:rsidP="00DA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  <w:p w:rsidR="002158B4" w:rsidRPr="001D02DD" w:rsidRDefault="002158B4" w:rsidP="00AC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( 201</w:t>
            </w:r>
            <w:r w:rsidR="00AC236F">
              <w:rPr>
                <w:rFonts w:ascii="Times New Roman" w:hAnsi="Times New Roman"/>
                <w:sz w:val="24"/>
                <w:szCs w:val="24"/>
              </w:rPr>
              <w:t>6</w:t>
            </w:r>
            <w:r w:rsidRPr="001D02DD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</w:p>
        </w:tc>
      </w:tr>
      <w:tr w:rsidR="002C0AE2" w:rsidRPr="001D02DD" w:rsidTr="002158B4">
        <w:trPr>
          <w:trHeight w:val="771"/>
        </w:trPr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1.Предоставление общедоступного бесплатного среднего (полного) общего образования.</w:t>
            </w:r>
          </w:p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0AE2" w:rsidRPr="001D02DD" w:rsidRDefault="002C0AE2" w:rsidP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1. Предоставление общедоступного бесплатного начального обще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E2" w:rsidRPr="001D02DD" w:rsidRDefault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AE2" w:rsidRPr="001D02DD" w:rsidRDefault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0AE2" w:rsidRPr="001D02DD" w:rsidRDefault="00D53B48" w:rsidP="00DA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E2" w:rsidRPr="001D02DD" w:rsidRDefault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C0AE2" w:rsidRPr="001D02DD" w:rsidTr="002158B4">
        <w:trPr>
          <w:trHeight w:val="810"/>
        </w:trPr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0AE2" w:rsidRPr="001D02DD" w:rsidRDefault="002C0AE2" w:rsidP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 xml:space="preserve">2. Предоставление общедоступного бесплатного основного общего образования.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E2" w:rsidRPr="001D02DD" w:rsidRDefault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AE2" w:rsidRPr="001D02DD" w:rsidRDefault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0AE2" w:rsidRPr="001D02DD" w:rsidRDefault="00D53B48" w:rsidP="00DA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E2" w:rsidRPr="001D02DD" w:rsidRDefault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C0AE2" w:rsidRPr="001D02DD" w:rsidTr="002158B4">
        <w:trPr>
          <w:trHeight w:val="780"/>
        </w:trPr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0AE2" w:rsidRPr="001D02DD" w:rsidRDefault="002C0AE2" w:rsidP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3.Предоставление общедоступного бесплатного среднего  (полного)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E2" w:rsidRPr="001D02DD" w:rsidRDefault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AE2" w:rsidRPr="001D02DD" w:rsidRDefault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0AE2" w:rsidRPr="001D02DD" w:rsidRDefault="00D53B48" w:rsidP="00DA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E2" w:rsidRPr="001D02DD" w:rsidRDefault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0AE2" w:rsidTr="002158B4">
        <w:trPr>
          <w:trHeight w:val="630"/>
        </w:trPr>
        <w:tc>
          <w:tcPr>
            <w:tcW w:w="2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E2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Default="002C0AE2" w:rsidP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едоставление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E2" w:rsidRDefault="002E7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AE2" w:rsidRDefault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AE2" w:rsidRDefault="00D53B48" w:rsidP="00DA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E2" w:rsidRDefault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2C0AE2" w:rsidRDefault="002C0AE2" w:rsidP="002C0AE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434" w:rsidRDefault="00DE6434" w:rsidP="002C0AE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AE2" w:rsidRPr="001D02DD" w:rsidRDefault="00DE6434" w:rsidP="00DE643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2C0AE2" w:rsidRPr="001D02DD">
        <w:rPr>
          <w:rFonts w:ascii="Times New Roman" w:hAnsi="Times New Roman"/>
          <w:b/>
          <w:sz w:val="24"/>
          <w:szCs w:val="24"/>
        </w:rPr>
        <w:t>.</w:t>
      </w:r>
      <w:r w:rsidR="001D02DD">
        <w:rPr>
          <w:rFonts w:ascii="Times New Roman" w:hAnsi="Times New Roman"/>
          <w:b/>
          <w:sz w:val="24"/>
          <w:szCs w:val="24"/>
        </w:rPr>
        <w:t xml:space="preserve"> </w:t>
      </w:r>
      <w:r w:rsidR="002C0AE2" w:rsidRPr="001D02DD">
        <w:rPr>
          <w:rFonts w:ascii="Times New Roman" w:hAnsi="Times New Roman"/>
          <w:b/>
          <w:sz w:val="24"/>
          <w:szCs w:val="24"/>
        </w:rPr>
        <w:t>Потребители муниципаль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117"/>
        <w:gridCol w:w="1973"/>
        <w:gridCol w:w="2288"/>
        <w:gridCol w:w="2127"/>
        <w:gridCol w:w="2693"/>
      </w:tblGrid>
      <w:tr w:rsidR="002C0AE2" w:rsidRPr="001D02DD" w:rsidTr="002C0AE2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Основа предоставления (безвозмездная, частично платная, платная)</w:t>
            </w:r>
          </w:p>
        </w:tc>
        <w:tc>
          <w:tcPr>
            <w:tcW w:w="9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Количество потребителей (человек/единиц)</w:t>
            </w:r>
          </w:p>
        </w:tc>
      </w:tr>
      <w:tr w:rsidR="002C0AE2" w:rsidRPr="001D02DD" w:rsidTr="002C0AE2"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AC236F" w:rsidP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финансовый 2013</w:t>
            </w:r>
            <w:r w:rsidR="002C0AE2" w:rsidRPr="001D02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DD" w:rsidRDefault="002C0AE2" w:rsidP="00AD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Текущий финансовый</w:t>
            </w:r>
          </w:p>
          <w:p w:rsidR="002C0AE2" w:rsidRPr="001D02DD" w:rsidRDefault="00AC236F" w:rsidP="00AD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2C0AE2" w:rsidRPr="001D02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  <w:p w:rsidR="002C0AE2" w:rsidRPr="001D02DD" w:rsidRDefault="00AC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5</w:t>
            </w:r>
            <w:r w:rsidR="002C0AE2" w:rsidRPr="001D02DD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  <w:p w:rsidR="002C0AE2" w:rsidRPr="001D02DD" w:rsidRDefault="00AC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2016</w:t>
            </w:r>
            <w:r w:rsidR="00AD6ADD" w:rsidRPr="001D02DD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</w:p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E2" w:rsidRPr="001D02DD" w:rsidTr="002C0AE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Дети 6 лет 6 мес.- 18 лет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безвозмездна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0AE2" w:rsidRPr="001D02DD" w:rsidRDefault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0AE2" w:rsidRPr="001D02DD" w:rsidRDefault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</w:tbl>
    <w:p w:rsidR="002C0AE2" w:rsidRPr="001D02DD" w:rsidRDefault="002C0AE2" w:rsidP="002C0AE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0AE2" w:rsidRDefault="00DE6434" w:rsidP="00DE643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C0AE2" w:rsidRPr="001D02DD">
        <w:rPr>
          <w:rFonts w:ascii="Times New Roman" w:hAnsi="Times New Roman"/>
          <w:b/>
          <w:sz w:val="24"/>
          <w:szCs w:val="24"/>
        </w:rPr>
        <w:t>.</w:t>
      </w:r>
      <w:r w:rsidR="001D02DD">
        <w:rPr>
          <w:rFonts w:ascii="Times New Roman" w:hAnsi="Times New Roman"/>
          <w:b/>
          <w:sz w:val="24"/>
          <w:szCs w:val="24"/>
        </w:rPr>
        <w:t xml:space="preserve"> </w:t>
      </w:r>
      <w:r w:rsidR="002C0AE2" w:rsidRPr="001D02DD">
        <w:rPr>
          <w:rFonts w:ascii="Times New Roman" w:hAnsi="Times New Roman"/>
          <w:b/>
          <w:sz w:val="24"/>
          <w:szCs w:val="24"/>
        </w:rPr>
        <w:t>Показатели, характеризующие качество и (или) объем (состав) оказываемой муниципальной услуги</w:t>
      </w:r>
    </w:p>
    <w:p w:rsidR="002C0AE2" w:rsidRDefault="00DE6434" w:rsidP="00DE643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C0AE2" w:rsidRPr="001D02DD">
        <w:rPr>
          <w:rFonts w:ascii="Times New Roman" w:hAnsi="Times New Roman"/>
          <w:b/>
          <w:sz w:val="24"/>
          <w:szCs w:val="24"/>
        </w:rPr>
        <w:t>.1.</w:t>
      </w:r>
      <w:r w:rsidR="001D02DD">
        <w:rPr>
          <w:rFonts w:ascii="Times New Roman" w:hAnsi="Times New Roman"/>
          <w:b/>
          <w:sz w:val="24"/>
          <w:szCs w:val="24"/>
        </w:rPr>
        <w:t xml:space="preserve"> </w:t>
      </w:r>
      <w:r w:rsidR="002C0AE2" w:rsidRPr="001D02DD">
        <w:rPr>
          <w:rFonts w:ascii="Times New Roman" w:hAnsi="Times New Roman"/>
          <w:b/>
          <w:sz w:val="24"/>
          <w:szCs w:val="24"/>
        </w:rPr>
        <w:t>Показатели качества оказываемой муниципальной услуги</w:t>
      </w:r>
    </w:p>
    <w:p w:rsidR="00DE6434" w:rsidRPr="001D02DD" w:rsidRDefault="00DE6434" w:rsidP="00DE643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418"/>
        <w:gridCol w:w="1559"/>
        <w:gridCol w:w="1559"/>
        <w:gridCol w:w="1843"/>
        <w:gridCol w:w="1984"/>
        <w:gridCol w:w="2204"/>
      </w:tblGrid>
      <w:tr w:rsidR="002C0AE2" w:rsidRPr="001D02DD" w:rsidTr="00AD6ADD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2C0AE2" w:rsidRPr="001D02DD" w:rsidTr="00AD6ADD"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E2" w:rsidRPr="001D02DD" w:rsidTr="00AD6ADD"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AC236F" w:rsidP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финансовый 2013</w:t>
            </w:r>
            <w:r w:rsidR="002C0AE2" w:rsidRPr="001D02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AC236F" w:rsidP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инансовый 2014</w:t>
            </w:r>
            <w:r w:rsidR="002C0AE2" w:rsidRPr="001D02D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  <w:p w:rsidR="00AD6ADD" w:rsidRPr="001D02DD" w:rsidRDefault="00AC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5</w:t>
            </w:r>
            <w:r w:rsidR="00AD6ADD" w:rsidRPr="001D02DD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  <w:p w:rsidR="00AD6ADD" w:rsidRPr="001D02DD" w:rsidRDefault="00AC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6</w:t>
            </w:r>
            <w:r w:rsidR="00AD6ADD" w:rsidRPr="001D02DD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E2" w:rsidRPr="001D02DD" w:rsidTr="00D53B4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Укомплектованность кадр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РИК-83</w:t>
            </w:r>
          </w:p>
        </w:tc>
      </w:tr>
      <w:tr w:rsidR="002C0AE2" w:rsidRPr="001D02DD" w:rsidTr="00D53B4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Удельный вес педагогических работников, имеющих квалификационную категори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РИК</w:t>
            </w:r>
          </w:p>
        </w:tc>
      </w:tr>
      <w:tr w:rsidR="002C0AE2" w:rsidRPr="001D02DD" w:rsidTr="00D53B4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Доля выпускников, преодолевших минимальный порог, сдавших ЕГЭ по русскому языку и математ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Протокол ГЭК</w:t>
            </w:r>
          </w:p>
        </w:tc>
      </w:tr>
      <w:tr w:rsidR="002C0AE2" w:rsidRPr="001D02DD" w:rsidTr="00D53B4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Доля выпускников, получивших оценки выше минимальной, сдавших ГИА  по русскому языку и математ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E2" w:rsidRPr="001D02DD" w:rsidRDefault="002E7BAD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E2" w:rsidRPr="001D02DD" w:rsidRDefault="002E7BAD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E2" w:rsidRPr="001D02DD" w:rsidRDefault="002E7BAD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Протокол РЭК</w:t>
            </w:r>
          </w:p>
        </w:tc>
      </w:tr>
      <w:tr w:rsidR="002C0AE2" w:rsidRPr="001D02DD" w:rsidTr="00D53B48">
        <w:trPr>
          <w:trHeight w:val="95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Охват детей системой дополнительного образо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E7BAD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</w:tbl>
    <w:p w:rsidR="00DE6434" w:rsidRDefault="00DE6434" w:rsidP="002C0AE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434" w:rsidRDefault="00DE6434" w:rsidP="002C0AE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0AE2" w:rsidRDefault="00DE6434" w:rsidP="00DE643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2C0AE2" w:rsidRPr="001D02DD">
        <w:rPr>
          <w:rFonts w:ascii="Times New Roman" w:hAnsi="Times New Roman"/>
          <w:b/>
          <w:sz w:val="24"/>
          <w:szCs w:val="24"/>
        </w:rPr>
        <w:t>.2.Объем (состав) оказываемой муниципальной услуги (в натуральных показателях)</w:t>
      </w:r>
    </w:p>
    <w:p w:rsidR="00DE6434" w:rsidRPr="001D02DD" w:rsidRDefault="00DE6434" w:rsidP="00DE643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19"/>
        <w:gridCol w:w="1292"/>
        <w:gridCol w:w="1843"/>
        <w:gridCol w:w="1559"/>
        <w:gridCol w:w="1560"/>
        <w:gridCol w:w="1417"/>
        <w:gridCol w:w="3196"/>
      </w:tblGrid>
      <w:tr w:rsidR="002C0AE2" w:rsidRPr="001D02DD" w:rsidTr="001D02DD">
        <w:trPr>
          <w:jc w:val="center"/>
        </w:trPr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2C0AE2" w:rsidRPr="001D02DD" w:rsidTr="001D02DD">
        <w:trPr>
          <w:jc w:val="center"/>
        </w:trPr>
        <w:tc>
          <w:tcPr>
            <w:tcW w:w="3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AC236F" w:rsidP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финансовый 2013</w:t>
            </w:r>
            <w:r w:rsidR="002C0AE2" w:rsidRPr="001D02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AC236F" w:rsidP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инансовый 2014</w:t>
            </w:r>
            <w:r w:rsidR="002C0AE2" w:rsidRPr="001D02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  <w:p w:rsidR="00AD6ADD" w:rsidRPr="001D02DD" w:rsidRDefault="00AC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5</w:t>
            </w:r>
            <w:r w:rsidR="00AD6ADD" w:rsidRPr="001D02DD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  <w:p w:rsidR="00AD6ADD" w:rsidRPr="001D02DD" w:rsidRDefault="00AC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6</w:t>
            </w:r>
            <w:r w:rsidR="00AD6ADD" w:rsidRPr="001D02DD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B48" w:rsidRPr="001D02DD" w:rsidTr="002F4BEA">
        <w:trPr>
          <w:jc w:val="center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B48" w:rsidRPr="001D02DD" w:rsidRDefault="00D5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Среднегодовое количество дете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B48" w:rsidRPr="001D02DD" w:rsidRDefault="00D5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B48" w:rsidRPr="001D02DD" w:rsidRDefault="00D53B48" w:rsidP="0003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B48" w:rsidRPr="001D02DD" w:rsidRDefault="00D53B48" w:rsidP="0003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B48" w:rsidRPr="001D02DD" w:rsidRDefault="00D53B48" w:rsidP="0003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B48" w:rsidRPr="001D02DD" w:rsidRDefault="00D53B48" w:rsidP="0003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B48" w:rsidRPr="001D02DD" w:rsidRDefault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ОШ -1</w:t>
            </w:r>
          </w:p>
        </w:tc>
      </w:tr>
      <w:tr w:rsidR="00D53B48" w:rsidRPr="001D02DD" w:rsidTr="009B6227">
        <w:trPr>
          <w:jc w:val="center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B48" w:rsidRPr="001D02DD" w:rsidRDefault="00D5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Реализация программ начального общего образован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B48" w:rsidRPr="001D02DD" w:rsidRDefault="00D5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B48" w:rsidRPr="001D02DD" w:rsidRDefault="00D53B48" w:rsidP="0003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B48" w:rsidRPr="001D02DD" w:rsidRDefault="00D53B48" w:rsidP="0003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B48" w:rsidRPr="001D02DD" w:rsidRDefault="00D53B48" w:rsidP="0003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B48" w:rsidRPr="001D02DD" w:rsidRDefault="00D53B48" w:rsidP="0003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B48" w:rsidRPr="001D02DD" w:rsidRDefault="00D5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Книга приказов</w:t>
            </w:r>
          </w:p>
        </w:tc>
      </w:tr>
      <w:tr w:rsidR="00D53B48" w:rsidRPr="001D02DD" w:rsidTr="009B6227">
        <w:trPr>
          <w:jc w:val="center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B48" w:rsidRPr="001D02DD" w:rsidRDefault="00D5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Реализация  программ  основного общего образован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B48" w:rsidRPr="001D02DD" w:rsidRDefault="00D5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B48" w:rsidRPr="001D02DD" w:rsidRDefault="00D53B48" w:rsidP="0003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B48" w:rsidRPr="001D02DD" w:rsidRDefault="00D53B48" w:rsidP="0003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B48" w:rsidRPr="001D02DD" w:rsidRDefault="00D53B48" w:rsidP="0003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B48" w:rsidRPr="001D02DD" w:rsidRDefault="00D53B48" w:rsidP="0003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B48" w:rsidRPr="001D02DD" w:rsidRDefault="00D5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Книга приказов</w:t>
            </w:r>
          </w:p>
        </w:tc>
      </w:tr>
      <w:tr w:rsidR="00D53B48" w:rsidRPr="001D02DD" w:rsidTr="009B6227">
        <w:trPr>
          <w:jc w:val="center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B48" w:rsidRPr="001D02DD" w:rsidRDefault="00D5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Реализация программ среднего (полного) общего образования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B48" w:rsidRPr="001D02DD" w:rsidRDefault="00D5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B48" w:rsidRPr="001D02DD" w:rsidRDefault="00D53B48" w:rsidP="0003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B48" w:rsidRPr="001D02DD" w:rsidRDefault="00D53B48" w:rsidP="0003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B48" w:rsidRPr="001D02DD" w:rsidRDefault="00D53B48" w:rsidP="0003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B48" w:rsidRPr="001D02DD" w:rsidRDefault="00D53B48" w:rsidP="0003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B48" w:rsidRPr="001D02DD" w:rsidRDefault="00D5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Книга приказов</w:t>
            </w:r>
          </w:p>
        </w:tc>
      </w:tr>
      <w:tr w:rsidR="00AF6C73" w:rsidRPr="001D02DD" w:rsidTr="0064750A">
        <w:trPr>
          <w:jc w:val="center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73" w:rsidRPr="001D02DD" w:rsidRDefault="00AF6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 xml:space="preserve">Реализация программ дополнительного образования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73" w:rsidRPr="001D02DD" w:rsidRDefault="00AF6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73" w:rsidRDefault="00AF6C73" w:rsidP="00F86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73" w:rsidRDefault="00AF6C73" w:rsidP="00F86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73" w:rsidRDefault="00AF6C73" w:rsidP="00F86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73" w:rsidRDefault="00AF6C73" w:rsidP="00F86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73" w:rsidRPr="001D02DD" w:rsidRDefault="00AF6C73" w:rsidP="001D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Книга    приказов</w:t>
            </w:r>
          </w:p>
        </w:tc>
      </w:tr>
    </w:tbl>
    <w:p w:rsidR="002C0AE2" w:rsidRPr="001D02DD" w:rsidRDefault="002C0AE2" w:rsidP="002C0A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B48" w:rsidRDefault="00D53B48">
      <w:pPr>
        <w:rPr>
          <w:rFonts w:ascii="Times New Roman" w:hAnsi="Times New Roman"/>
          <w:b/>
          <w:sz w:val="24"/>
          <w:szCs w:val="24"/>
        </w:rPr>
      </w:pPr>
    </w:p>
    <w:p w:rsidR="008F6B38" w:rsidRDefault="008F6B3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C0AE2" w:rsidRPr="00DE6434" w:rsidRDefault="00DE6434" w:rsidP="002C0A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6434">
        <w:rPr>
          <w:rFonts w:ascii="Times New Roman" w:hAnsi="Times New Roman"/>
          <w:b/>
          <w:sz w:val="24"/>
          <w:szCs w:val="24"/>
        </w:rPr>
        <w:lastRenderedPageBreak/>
        <w:t>5</w:t>
      </w:r>
      <w:r w:rsidR="002C0AE2" w:rsidRPr="00DE6434">
        <w:rPr>
          <w:rFonts w:ascii="Times New Roman" w:hAnsi="Times New Roman"/>
          <w:b/>
          <w:sz w:val="24"/>
          <w:szCs w:val="24"/>
        </w:rPr>
        <w:t>. Требования к отчетности о выполнении муниципального задания</w:t>
      </w:r>
    </w:p>
    <w:p w:rsidR="001D02DD" w:rsidRPr="00DE6434" w:rsidRDefault="00DE6434" w:rsidP="001D02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6434">
        <w:rPr>
          <w:rFonts w:ascii="Times New Roman" w:hAnsi="Times New Roman"/>
          <w:b/>
          <w:sz w:val="24"/>
          <w:szCs w:val="24"/>
        </w:rPr>
        <w:t>5</w:t>
      </w:r>
      <w:r w:rsidR="002C0AE2" w:rsidRPr="00DE6434">
        <w:rPr>
          <w:rFonts w:ascii="Times New Roman" w:hAnsi="Times New Roman"/>
          <w:b/>
          <w:sz w:val="24"/>
          <w:szCs w:val="24"/>
        </w:rPr>
        <w:t xml:space="preserve">.1. Форма отчета об исполнении муниципального задания   </w:t>
      </w:r>
      <w:r w:rsidR="00921A94" w:rsidRPr="00DE6434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2C0AE2" w:rsidRPr="00F5612B" w:rsidRDefault="001D02DD" w:rsidP="001D02D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F6B3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921A94" w:rsidRPr="008F6B3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</w:t>
      </w:r>
      <w:r w:rsidR="008F6B38">
        <w:rPr>
          <w:rFonts w:ascii="Times New Roman" w:hAnsi="Times New Roman"/>
          <w:sz w:val="18"/>
          <w:szCs w:val="18"/>
        </w:rPr>
        <w:tab/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2C0AE2" w:rsidRPr="00F5612B">
        <w:rPr>
          <w:rFonts w:ascii="Times New Roman" w:hAnsi="Times New Roman"/>
          <w:sz w:val="18"/>
          <w:szCs w:val="18"/>
        </w:rPr>
        <w:t>Утверждено</w:t>
      </w:r>
    </w:p>
    <w:p w:rsidR="002C0AE2" w:rsidRPr="00F5612B" w:rsidRDefault="002C0AE2" w:rsidP="008F6B38">
      <w:pPr>
        <w:spacing w:after="0" w:line="240" w:lineRule="auto"/>
        <w:ind w:left="1416" w:firstLine="708"/>
        <w:rPr>
          <w:rFonts w:ascii="Times New Roman" w:hAnsi="Times New Roman"/>
          <w:sz w:val="18"/>
          <w:szCs w:val="18"/>
        </w:rPr>
      </w:pPr>
      <w:r w:rsidRPr="00F5612B">
        <w:rPr>
          <w:rFonts w:ascii="Times New Roman" w:hAnsi="Times New Roman"/>
          <w:sz w:val="18"/>
          <w:szCs w:val="18"/>
        </w:rPr>
        <w:t xml:space="preserve">      </w:t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921A94" w:rsidRPr="00F5612B">
        <w:rPr>
          <w:rFonts w:ascii="Times New Roman" w:hAnsi="Times New Roman"/>
          <w:sz w:val="18"/>
          <w:szCs w:val="18"/>
        </w:rPr>
        <w:t>п</w:t>
      </w:r>
      <w:r w:rsidRPr="00F5612B">
        <w:rPr>
          <w:rFonts w:ascii="Times New Roman" w:hAnsi="Times New Roman"/>
          <w:sz w:val="18"/>
          <w:szCs w:val="18"/>
        </w:rPr>
        <w:t>риказом директора школы</w:t>
      </w:r>
    </w:p>
    <w:p w:rsidR="002C0AE2" w:rsidRPr="00F5612B" w:rsidRDefault="008E68E2" w:rsidP="008E68E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5612B"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="008F6B38" w:rsidRPr="00F5612B">
        <w:rPr>
          <w:rFonts w:ascii="Times New Roman" w:hAnsi="Times New Roman"/>
          <w:sz w:val="18"/>
          <w:szCs w:val="18"/>
        </w:rPr>
        <w:t xml:space="preserve">                          </w:t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Pr="00F5612B"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  <w:r w:rsidR="002C0AE2" w:rsidRPr="00F5612B">
        <w:rPr>
          <w:rFonts w:ascii="Times New Roman" w:hAnsi="Times New Roman"/>
          <w:sz w:val="18"/>
          <w:szCs w:val="18"/>
        </w:rPr>
        <w:t>№____от _________2013 г.</w:t>
      </w:r>
    </w:p>
    <w:p w:rsidR="008E68E2" w:rsidRPr="00F5612B" w:rsidRDefault="008E68E2" w:rsidP="008E68E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612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Pr="00F5612B">
        <w:rPr>
          <w:rFonts w:ascii="Times New Roman" w:hAnsi="Times New Roman"/>
          <w:sz w:val="18"/>
          <w:szCs w:val="18"/>
        </w:rPr>
        <w:t xml:space="preserve">Директор </w:t>
      </w:r>
      <w:r w:rsidR="00D53B48" w:rsidRPr="00F5612B">
        <w:rPr>
          <w:rFonts w:ascii="Times New Roman" w:hAnsi="Times New Roman"/>
          <w:sz w:val="18"/>
          <w:szCs w:val="18"/>
        </w:rPr>
        <w:t>Ильковской</w:t>
      </w:r>
      <w:r w:rsidRPr="00F5612B">
        <w:rPr>
          <w:rFonts w:ascii="Times New Roman" w:hAnsi="Times New Roman"/>
          <w:sz w:val="18"/>
          <w:szCs w:val="18"/>
        </w:rPr>
        <w:t xml:space="preserve"> СОШ                                                                    </w:t>
      </w:r>
    </w:p>
    <w:p w:rsidR="008F6B38" w:rsidRPr="00F5612B" w:rsidRDefault="008E68E2" w:rsidP="008E68E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5612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________________    ФИО</w:t>
      </w:r>
    </w:p>
    <w:p w:rsidR="008E68E2" w:rsidRPr="00F5612B" w:rsidRDefault="008E68E2" w:rsidP="008E6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12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</w:p>
    <w:p w:rsidR="008E68E2" w:rsidRPr="00F5612B" w:rsidRDefault="008E68E2" w:rsidP="008E68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612B">
        <w:rPr>
          <w:rFonts w:ascii="Times New Roman" w:hAnsi="Times New Roman"/>
          <w:sz w:val="24"/>
          <w:szCs w:val="24"/>
        </w:rPr>
        <w:t xml:space="preserve">        Отчет об исполнении  муниципального задания за_______ год</w:t>
      </w:r>
    </w:p>
    <w:p w:rsidR="00D53B48" w:rsidRPr="00F5612B" w:rsidRDefault="008E68E2" w:rsidP="008E6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12B">
        <w:rPr>
          <w:rFonts w:ascii="Times New Roman" w:hAnsi="Times New Roman"/>
          <w:sz w:val="24"/>
          <w:szCs w:val="24"/>
        </w:rPr>
        <w:t xml:space="preserve">        муниципального казенного общеобразовательного учреждения “</w:t>
      </w:r>
      <w:r w:rsidR="00D53B48" w:rsidRPr="00F5612B">
        <w:rPr>
          <w:rFonts w:ascii="Times New Roman" w:hAnsi="Times New Roman"/>
          <w:sz w:val="24"/>
          <w:szCs w:val="24"/>
        </w:rPr>
        <w:t>Ильковская</w:t>
      </w:r>
      <w:r w:rsidRPr="00F5612B">
        <w:rPr>
          <w:rFonts w:ascii="Times New Roman" w:hAnsi="Times New Roman"/>
          <w:sz w:val="24"/>
          <w:szCs w:val="24"/>
        </w:rPr>
        <w:t xml:space="preserve"> средняя общеобразовательная школа”  </w:t>
      </w:r>
    </w:p>
    <w:p w:rsidR="008E68E2" w:rsidRPr="001D02DD" w:rsidRDefault="008E68E2" w:rsidP="008E68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612B">
        <w:rPr>
          <w:rFonts w:ascii="Times New Roman" w:hAnsi="Times New Roman"/>
          <w:sz w:val="24"/>
          <w:szCs w:val="24"/>
        </w:rPr>
        <w:t xml:space="preserve">Беловского района Курской области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1531"/>
        <w:gridCol w:w="3529"/>
        <w:gridCol w:w="2529"/>
        <w:gridCol w:w="2841"/>
      </w:tblGrid>
      <w:tr w:rsidR="002C0AE2" w:rsidRPr="001D02DD" w:rsidTr="002C0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Значение, утвержденное в муниципальном задании на текущий финансо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Фактическое значение за текущий финансо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2C0AE2" w:rsidRPr="001D02DD" w:rsidTr="002C0AE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Объемы оказываемой муниципальной услуги</w:t>
            </w:r>
          </w:p>
        </w:tc>
      </w:tr>
      <w:tr w:rsidR="002C0AE2" w:rsidRPr="001D02DD" w:rsidTr="002C0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8F6B38" w:rsidRDefault="002C0AE2">
            <w:pPr>
              <w:spacing w:after="0" w:line="240" w:lineRule="auto"/>
              <w:rPr>
                <w:rFonts w:ascii="Times New Roman" w:hAnsi="Times New Roman"/>
              </w:rPr>
            </w:pPr>
            <w:r w:rsidRPr="008F6B38">
              <w:rPr>
                <w:rFonts w:ascii="Times New Roman" w:hAnsi="Times New Roman"/>
              </w:rPr>
              <w:t>Среднегодовое количество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E2" w:rsidRPr="001D02DD" w:rsidTr="002C0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8F6B38" w:rsidRDefault="002C0AE2">
            <w:pPr>
              <w:spacing w:after="0" w:line="240" w:lineRule="auto"/>
              <w:rPr>
                <w:rFonts w:ascii="Times New Roman" w:hAnsi="Times New Roman"/>
              </w:rPr>
            </w:pPr>
            <w:r w:rsidRPr="008F6B38">
              <w:rPr>
                <w:rFonts w:ascii="Times New Roman" w:hAnsi="Times New Roman"/>
              </w:rPr>
              <w:t>Реализация программ  начального общего образования  (4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E2" w:rsidRPr="001D02DD" w:rsidTr="002C0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8F6B38" w:rsidRDefault="002C0AE2">
            <w:pPr>
              <w:spacing w:after="0" w:line="240" w:lineRule="auto"/>
              <w:rPr>
                <w:rFonts w:ascii="Times New Roman" w:hAnsi="Times New Roman"/>
              </w:rPr>
            </w:pPr>
            <w:r w:rsidRPr="008F6B38">
              <w:rPr>
                <w:rFonts w:ascii="Times New Roman" w:hAnsi="Times New Roman"/>
              </w:rPr>
              <w:t>Реализация  программ основного общего образования  (5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E2" w:rsidRPr="001D02DD" w:rsidTr="002C0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8F6B38" w:rsidRDefault="002C0AE2">
            <w:pPr>
              <w:spacing w:after="0" w:line="240" w:lineRule="auto"/>
              <w:rPr>
                <w:rFonts w:ascii="Times New Roman" w:hAnsi="Times New Roman"/>
              </w:rPr>
            </w:pPr>
            <w:r w:rsidRPr="008F6B38">
              <w:rPr>
                <w:rFonts w:ascii="Times New Roman" w:hAnsi="Times New Roman"/>
              </w:rPr>
              <w:t xml:space="preserve">Реализация программ среднего(полного) общего </w:t>
            </w:r>
            <w:proofErr w:type="gramStart"/>
            <w:r w:rsidRPr="008F6B38">
              <w:rPr>
                <w:rFonts w:ascii="Times New Roman" w:hAnsi="Times New Roman"/>
              </w:rPr>
              <w:t>образования  (</w:t>
            </w:r>
            <w:proofErr w:type="gramEnd"/>
            <w:r w:rsidRPr="008F6B38">
              <w:rPr>
                <w:rFonts w:ascii="Times New Roman" w:hAnsi="Times New Roman"/>
              </w:rPr>
              <w:t>2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E2" w:rsidRPr="001D02DD" w:rsidTr="002C0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8F6B38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B38">
              <w:rPr>
                <w:rFonts w:ascii="Times New Roman" w:hAnsi="Times New Roman"/>
              </w:rPr>
              <w:t xml:space="preserve">Реализация программ дополните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E2" w:rsidRPr="001D02DD" w:rsidTr="002C0AE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8F6B38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B38">
              <w:rPr>
                <w:rFonts w:ascii="Times New Roman" w:hAnsi="Times New Roman"/>
              </w:rPr>
              <w:t>Качество оказываемой муниципальной услуги</w:t>
            </w:r>
          </w:p>
        </w:tc>
      </w:tr>
      <w:tr w:rsidR="002C0AE2" w:rsidRPr="001D02DD" w:rsidTr="002C0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8F6B38" w:rsidRDefault="002C0AE2" w:rsidP="008F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6B38">
              <w:rPr>
                <w:rFonts w:ascii="Times New Roman" w:hAnsi="Times New Roman"/>
              </w:rPr>
              <w:t>1. Укомплектованность педагогическими  кадр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E2" w:rsidRPr="001D02DD" w:rsidTr="002C0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8F6B38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6B38">
              <w:rPr>
                <w:rFonts w:ascii="Times New Roman" w:hAnsi="Times New Roman"/>
              </w:rPr>
              <w:t>2. Удельный  вес педагогических работников, имеющих квалификационную категор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E2" w:rsidRPr="001D02DD" w:rsidTr="002C0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8F6B38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6B38">
              <w:rPr>
                <w:rFonts w:ascii="Times New Roman" w:hAnsi="Times New Roman"/>
              </w:rPr>
              <w:t>3. Доля выпускников, преодолевших минимальный порог, сдавших ЕГЭ по русскому языку и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E2" w:rsidRPr="001D02DD" w:rsidTr="002C0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8F6B38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6B38">
              <w:rPr>
                <w:rFonts w:ascii="Times New Roman" w:hAnsi="Times New Roman"/>
              </w:rPr>
              <w:t>4. Доля выпускников, получивших оценки выше минимальной, сдавших ГИА по русскому языку и матема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E2" w:rsidRPr="001D02DD" w:rsidTr="002C0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8F6B38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6B38">
              <w:rPr>
                <w:rFonts w:ascii="Times New Roman" w:hAnsi="Times New Roman"/>
              </w:rPr>
              <w:t xml:space="preserve">5. Охват детей системой дополните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5ED3" w:rsidRDefault="00B25ED3" w:rsidP="00B25E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ED3" w:rsidRPr="001D02DD" w:rsidRDefault="00B25ED3" w:rsidP="00B25E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02DD">
        <w:rPr>
          <w:rFonts w:ascii="Times New Roman" w:hAnsi="Times New Roman"/>
          <w:sz w:val="24"/>
          <w:szCs w:val="24"/>
        </w:rPr>
        <w:t>Ответственный за составление отчета</w:t>
      </w:r>
    </w:p>
    <w:p w:rsidR="00B25ED3" w:rsidRPr="001D02DD" w:rsidRDefault="00B25ED3" w:rsidP="00B25E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02DD">
        <w:rPr>
          <w:rFonts w:ascii="Times New Roman" w:hAnsi="Times New Roman"/>
          <w:sz w:val="24"/>
          <w:szCs w:val="24"/>
        </w:rPr>
        <w:t>об исполнении муниципального задания</w:t>
      </w:r>
      <w:r>
        <w:rPr>
          <w:rFonts w:ascii="Times New Roman" w:hAnsi="Times New Roman"/>
          <w:sz w:val="24"/>
          <w:szCs w:val="24"/>
        </w:rPr>
        <w:t xml:space="preserve">   (должность)</w:t>
      </w:r>
      <w:r>
        <w:rPr>
          <w:rFonts w:ascii="Times New Roman" w:hAnsi="Times New Roman"/>
          <w:sz w:val="24"/>
          <w:szCs w:val="24"/>
        </w:rPr>
        <w:tab/>
      </w:r>
      <w:r w:rsidRPr="00323736">
        <w:rPr>
          <w:rFonts w:ascii="Times New Roman" w:hAnsi="Times New Roman"/>
          <w:sz w:val="24"/>
          <w:szCs w:val="24"/>
          <w:u w:val="single"/>
        </w:rPr>
        <w:tab/>
      </w:r>
      <w:r w:rsidRPr="00323736">
        <w:rPr>
          <w:rFonts w:ascii="Times New Roman" w:hAnsi="Times New Roman"/>
          <w:sz w:val="24"/>
          <w:szCs w:val="24"/>
          <w:u w:val="single"/>
        </w:rPr>
        <w:tab/>
      </w:r>
      <w:r w:rsidRPr="00323736">
        <w:rPr>
          <w:rFonts w:ascii="Times New Roman" w:hAnsi="Times New Roman"/>
          <w:sz w:val="24"/>
          <w:szCs w:val="24"/>
          <w:u w:val="single"/>
        </w:rPr>
        <w:tab/>
      </w:r>
      <w:r w:rsidRPr="00323736">
        <w:rPr>
          <w:rFonts w:ascii="Times New Roman" w:hAnsi="Times New Roman"/>
          <w:sz w:val="24"/>
          <w:szCs w:val="24"/>
          <w:u w:val="single"/>
        </w:rPr>
        <w:tab/>
      </w:r>
      <w:r w:rsidRPr="00323736">
        <w:rPr>
          <w:rFonts w:ascii="Times New Roman" w:hAnsi="Times New Roman"/>
          <w:sz w:val="24"/>
          <w:szCs w:val="24"/>
          <w:u w:val="single"/>
        </w:rPr>
        <w:tab/>
      </w:r>
      <w:r w:rsidRPr="00323736">
        <w:rPr>
          <w:rFonts w:ascii="Times New Roman" w:hAnsi="Times New Roman"/>
          <w:sz w:val="24"/>
          <w:szCs w:val="24"/>
          <w:u w:val="single"/>
        </w:rPr>
        <w:tab/>
      </w:r>
      <w:r w:rsidRPr="0032373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ФИО    «____»__________20_____ г.</w:t>
      </w:r>
    </w:p>
    <w:p w:rsidR="001D02DD" w:rsidRDefault="00DE6434" w:rsidP="008F6B38">
      <w:pPr>
        <w:spacing w:after="0" w:line="240" w:lineRule="auto"/>
        <w:jc w:val="both"/>
      </w:pPr>
      <w:r w:rsidRPr="00DE6434">
        <w:rPr>
          <w:rFonts w:ascii="Times New Roman" w:hAnsi="Times New Roman"/>
          <w:b/>
          <w:sz w:val="24"/>
          <w:szCs w:val="24"/>
        </w:rPr>
        <w:t>5</w:t>
      </w:r>
      <w:r w:rsidR="002C0AE2" w:rsidRPr="00DE6434">
        <w:rPr>
          <w:rFonts w:ascii="Times New Roman" w:hAnsi="Times New Roman"/>
          <w:b/>
          <w:sz w:val="24"/>
          <w:szCs w:val="24"/>
        </w:rPr>
        <w:t>.2.Периодичность предоставления отчетности о выполнении муниципального задания:</w:t>
      </w:r>
      <w:r w:rsidR="008E68E2">
        <w:rPr>
          <w:rFonts w:ascii="Times New Roman" w:hAnsi="Times New Roman"/>
          <w:b/>
          <w:sz w:val="24"/>
          <w:szCs w:val="24"/>
        </w:rPr>
        <w:t xml:space="preserve"> </w:t>
      </w:r>
      <w:r w:rsidR="002C0AE2">
        <w:rPr>
          <w:rFonts w:ascii="Times New Roman" w:hAnsi="Times New Roman"/>
          <w:sz w:val="24"/>
          <w:szCs w:val="24"/>
        </w:rPr>
        <w:t xml:space="preserve">   1 раз в год</w:t>
      </w:r>
    </w:p>
    <w:sectPr w:rsidR="001D02DD" w:rsidSect="008F6B3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E2"/>
    <w:rsid w:val="00092F0B"/>
    <w:rsid w:val="00130363"/>
    <w:rsid w:val="001D02DD"/>
    <w:rsid w:val="002158B4"/>
    <w:rsid w:val="002C0AE2"/>
    <w:rsid w:val="002E7BAD"/>
    <w:rsid w:val="00893BB5"/>
    <w:rsid w:val="008E68E2"/>
    <w:rsid w:val="008F6B38"/>
    <w:rsid w:val="00921A94"/>
    <w:rsid w:val="009836EA"/>
    <w:rsid w:val="00AC236F"/>
    <w:rsid w:val="00AD6ADD"/>
    <w:rsid w:val="00AF6C73"/>
    <w:rsid w:val="00B25ED3"/>
    <w:rsid w:val="00BC5458"/>
    <w:rsid w:val="00CE1061"/>
    <w:rsid w:val="00D53B48"/>
    <w:rsid w:val="00D76FD3"/>
    <w:rsid w:val="00DE6434"/>
    <w:rsid w:val="00E90F09"/>
    <w:rsid w:val="00F5612B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D7675-77FA-40AD-BBA3-E13BA298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C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CF57-5397-4F57-9056-077FFBB2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ерябова</dc:creator>
  <cp:lastModifiedBy>GAS</cp:lastModifiedBy>
  <cp:revision>2</cp:revision>
  <cp:lastPrinted>2014-01-15T09:10:00Z</cp:lastPrinted>
  <dcterms:created xsi:type="dcterms:W3CDTF">2015-10-11T21:15:00Z</dcterms:created>
  <dcterms:modified xsi:type="dcterms:W3CDTF">2015-10-11T21:15:00Z</dcterms:modified>
</cp:coreProperties>
</file>